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37E8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33F4A1D0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4AF07CEE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сшего образования</w:t>
      </w:r>
    </w:p>
    <w:p w14:paraId="06F5A489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Брянский государственный инженерно-технологический университет»</w:t>
      </w:r>
    </w:p>
    <w:p w14:paraId="18B5C8BB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10E260D0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57A8CBD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федра «Информационные технологии»</w:t>
      </w:r>
    </w:p>
    <w:p w14:paraId="01A13E32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21DBA908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2F05979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9A53376" w14:textId="77777777" w:rsidR="00A8530E" w:rsidRDefault="00A8530E" w:rsidP="00A8530E">
      <w:pPr>
        <w:spacing w:line="240" w:lineRule="auto"/>
        <w:ind w:right="-1"/>
        <w:rPr>
          <w:rFonts w:eastAsia="Times New Roman"/>
          <w:lang w:eastAsia="ru-RU"/>
        </w:rPr>
      </w:pPr>
    </w:p>
    <w:p w14:paraId="31B4166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64CCBFD1" w14:textId="2009E251" w:rsidR="00A8530E" w:rsidRPr="0067275B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абораторная работа №</w:t>
      </w:r>
      <w:r w:rsidR="00256F0A">
        <w:rPr>
          <w:rFonts w:eastAsia="Times New Roman"/>
          <w:b/>
          <w:lang w:eastAsia="ru-RU"/>
        </w:rPr>
        <w:t>6</w:t>
      </w:r>
    </w:p>
    <w:p w14:paraId="1DE79091" w14:textId="77777777" w:rsidR="00A8530E" w:rsidRDefault="00A8530E" w:rsidP="00A67870">
      <w:pPr>
        <w:spacing w:line="240" w:lineRule="auto"/>
        <w:ind w:right="-1" w:firstLine="0"/>
        <w:jc w:val="center"/>
        <w:rPr>
          <w:rFonts w:eastAsia="Times New Roman"/>
          <w:b/>
          <w:lang w:eastAsia="ru-RU"/>
        </w:rPr>
      </w:pPr>
    </w:p>
    <w:p w14:paraId="57A1C3C5" w14:textId="23DCC04B" w:rsidR="00A8530E" w:rsidRPr="00A67870" w:rsidRDefault="00A8530E" w:rsidP="00A67870">
      <w:pPr>
        <w:ind w:firstLine="0"/>
        <w:jc w:val="center"/>
      </w:pPr>
      <w:r w:rsidRPr="00A67870">
        <w:t xml:space="preserve">по дисциплине </w:t>
      </w:r>
      <w:proofErr w:type="gramStart"/>
      <w:r w:rsidRPr="00A67870">
        <w:t>«</w:t>
      </w:r>
      <w:r w:rsidR="00A67870">
        <w:t xml:space="preserve"> </w:t>
      </w:r>
      <w:r w:rsidR="00A67870" w:rsidRPr="00A67870">
        <w:t>SPA</w:t>
      </w:r>
      <w:proofErr w:type="gramEnd"/>
      <w:r w:rsidR="00A67870" w:rsidRPr="00A67870">
        <w:t xml:space="preserve"> и MPA фреймворки</w:t>
      </w:r>
      <w:r w:rsidRPr="00A67870">
        <w:t>»</w:t>
      </w:r>
    </w:p>
    <w:p w14:paraId="73E04623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7DEFAA4B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</w:p>
    <w:p w14:paraId="47A7CDB4" w14:textId="55AFC008" w:rsidR="00AC1777" w:rsidRPr="00D470B2" w:rsidRDefault="00AC1777" w:rsidP="0011766F">
      <w:pPr>
        <w:pStyle w:val="a8"/>
        <w:jc w:val="center"/>
        <w:rPr>
          <w:rFonts w:eastAsia="Times New Roman"/>
          <w:b/>
        </w:rPr>
      </w:pPr>
      <w:r>
        <w:rPr>
          <w:rFonts w:eastAsia="Times New Roman"/>
          <w:b/>
        </w:rPr>
        <w:t>«</w:t>
      </w:r>
      <w:r w:rsidR="00256F0A">
        <w:t>П</w:t>
      </w:r>
      <w:r w:rsidR="00256F0A" w:rsidRPr="00256F0A">
        <w:t>оля</w:t>
      </w:r>
      <w:r w:rsidR="00256F0A">
        <w:t xml:space="preserve"> </w:t>
      </w:r>
      <w:r w:rsidR="00256F0A" w:rsidRPr="00256F0A">
        <w:t>ввода</w:t>
      </w:r>
      <w:r>
        <w:rPr>
          <w:rFonts w:eastAsia="Times New Roman"/>
          <w:b/>
        </w:rPr>
        <w:t>»</w:t>
      </w:r>
    </w:p>
    <w:p w14:paraId="3061564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4AED6102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FAF6CC9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7ED137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D0FA746" w14:textId="727B5543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ABCB612" w14:textId="77777777" w:rsidR="002D1C49" w:rsidRDefault="002D1C49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C90FE6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17B6978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E26E468" w14:textId="77777777" w:rsidR="00E00355" w:rsidRDefault="00E00355" w:rsidP="00AC1777">
      <w:pPr>
        <w:spacing w:line="240" w:lineRule="auto"/>
        <w:ind w:right="-1" w:firstLine="0"/>
        <w:rPr>
          <w:rFonts w:eastAsia="Times New Roman"/>
          <w:lang w:eastAsia="ru-RU"/>
        </w:rPr>
      </w:pPr>
    </w:p>
    <w:p w14:paraId="55153861" w14:textId="77777777" w:rsidR="00E00355" w:rsidRDefault="00E00355" w:rsidP="00E00355">
      <w:pPr>
        <w:spacing w:line="240" w:lineRule="auto"/>
        <w:ind w:right="-1"/>
        <w:rPr>
          <w:rFonts w:eastAsia="Times New Roman"/>
          <w:lang w:eastAsia="ru-RU"/>
        </w:rPr>
      </w:pPr>
    </w:p>
    <w:p w14:paraId="2A20CFD6" w14:textId="77777777" w:rsidR="00E00355" w:rsidRDefault="00E00355" w:rsidP="0002267C">
      <w:pPr>
        <w:spacing w:line="240" w:lineRule="auto"/>
        <w:ind w:right="-1" w:firstLine="3828"/>
        <w:rPr>
          <w:rFonts w:eastAsia="Times New Roman"/>
          <w:lang w:eastAsia="ru-RU"/>
        </w:rPr>
      </w:pPr>
    </w:p>
    <w:p w14:paraId="3FD2BF41" w14:textId="74B5DED4" w:rsidR="0002267C" w:rsidRPr="00184337" w:rsidRDefault="0002267C" w:rsidP="0002267C">
      <w:pPr>
        <w:pStyle w:val="a8"/>
        <w:ind w:firstLine="4536"/>
        <w:rPr>
          <w:u w:val="single"/>
        </w:rPr>
      </w:pPr>
      <w:r w:rsidRPr="00D34534">
        <w:t>Выполнил ст. гр.</w:t>
      </w:r>
      <w:r>
        <w:t xml:space="preserve"> </w:t>
      </w:r>
      <w:r w:rsidRPr="0002267C">
        <w:t>ИСТм-101</w:t>
      </w:r>
    </w:p>
    <w:p w14:paraId="130007F1" w14:textId="6AE8653C" w:rsidR="0002267C" w:rsidRDefault="0002267C" w:rsidP="0002267C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    </w:t>
      </w:r>
      <w:r w:rsidRPr="00D34534">
        <w:t>Алешин.</w:t>
      </w:r>
      <w:r>
        <w:t xml:space="preserve"> </w:t>
      </w:r>
      <w:r w:rsidRPr="00D34534">
        <w:t>К.В.</w:t>
      </w:r>
    </w:p>
    <w:p w14:paraId="033D6E8A" w14:textId="5331A95D" w:rsidR="0002267C" w:rsidRPr="00D34534" w:rsidRDefault="0002267C" w:rsidP="0002267C">
      <w:pPr>
        <w:pStyle w:val="a8"/>
        <w:ind w:firstLine="4536"/>
      </w:pPr>
      <w:r>
        <w:t>«_____» ______________202</w:t>
      </w:r>
      <w:r w:rsidR="00A67870">
        <w:t>3</w:t>
      </w:r>
      <w:r>
        <w:t xml:space="preserve"> г.</w:t>
      </w:r>
    </w:p>
    <w:p w14:paraId="66C64A45" w14:textId="77777777" w:rsidR="0002267C" w:rsidRDefault="0002267C" w:rsidP="0002267C">
      <w:pPr>
        <w:pStyle w:val="a8"/>
        <w:ind w:firstLine="4536"/>
      </w:pPr>
      <w:r>
        <w:t>Руководитель</w:t>
      </w:r>
    </w:p>
    <w:p w14:paraId="710CBEC2" w14:textId="0366B825" w:rsidR="00A67870" w:rsidRDefault="00A67870" w:rsidP="00A67870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</w:t>
      </w:r>
      <w:r>
        <w:t xml:space="preserve">Н.А. </w:t>
      </w:r>
      <w:r w:rsidRPr="00A67870">
        <w:t>Афанасьева</w:t>
      </w:r>
    </w:p>
    <w:p w14:paraId="10FF0739" w14:textId="77777777" w:rsidR="00A67870" w:rsidRPr="00D34534" w:rsidRDefault="00A67870" w:rsidP="00A67870">
      <w:pPr>
        <w:pStyle w:val="a8"/>
        <w:ind w:firstLine="4536"/>
      </w:pPr>
      <w:r>
        <w:t>«</w:t>
      </w:r>
      <w:r w:rsidRPr="00A67870">
        <w:rPr>
          <w:u w:val="single"/>
        </w:rPr>
        <w:t>_____</w:t>
      </w:r>
      <w:r>
        <w:t xml:space="preserve">» </w:t>
      </w:r>
      <w:r w:rsidRPr="00A67870">
        <w:rPr>
          <w:u w:val="single"/>
        </w:rPr>
        <w:t>______________</w:t>
      </w:r>
      <w:r>
        <w:t>2023 г.</w:t>
      </w:r>
    </w:p>
    <w:p w14:paraId="24F5B4F6" w14:textId="77777777" w:rsidR="0002267C" w:rsidRDefault="0002267C" w:rsidP="0002267C">
      <w:pPr>
        <w:spacing w:line="240" w:lineRule="auto"/>
        <w:ind w:firstLine="3969"/>
        <w:jc w:val="center"/>
        <w:rPr>
          <w:rFonts w:eastAsia="Times New Roman"/>
          <w:lang w:eastAsia="ru-RU"/>
        </w:rPr>
      </w:pPr>
    </w:p>
    <w:p w14:paraId="0E87F234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2D2825C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AE2AABF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F58BAE9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35789B6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CD53208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BB35690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B7A65C2" w14:textId="72D0AC27" w:rsidR="00E00355" w:rsidRDefault="00E00355" w:rsidP="0002267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рянск 202</w:t>
      </w:r>
      <w:r w:rsidR="00A67870">
        <w:rPr>
          <w:rFonts w:eastAsia="Times New Roman"/>
          <w:lang w:eastAsia="ru-RU"/>
        </w:rPr>
        <w:t>3</w:t>
      </w:r>
      <w:r w:rsidR="0002267C"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9571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EF359" w14:textId="414CF5B3" w:rsidR="00CE287F" w:rsidRDefault="00CE287F">
          <w:pPr>
            <w:pStyle w:val="a9"/>
          </w:pPr>
          <w:r>
            <w:t>Оглавление</w:t>
          </w:r>
        </w:p>
        <w:p w14:paraId="4B4E0868" w14:textId="34F2C801" w:rsidR="00946BDD" w:rsidRDefault="00C34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7190" w:history="1">
            <w:r w:rsidR="00946BDD" w:rsidRPr="009E7371">
              <w:rPr>
                <w:rStyle w:val="ac"/>
                <w:noProof/>
              </w:rPr>
              <w:t>1. Задача №1</w:t>
            </w:r>
            <w:r w:rsidR="00946BDD">
              <w:rPr>
                <w:noProof/>
                <w:webHidden/>
              </w:rPr>
              <w:tab/>
            </w:r>
            <w:r w:rsidR="00946BDD">
              <w:rPr>
                <w:noProof/>
                <w:webHidden/>
              </w:rPr>
              <w:fldChar w:fldCharType="begin"/>
            </w:r>
            <w:r w:rsidR="00946BDD">
              <w:rPr>
                <w:noProof/>
                <w:webHidden/>
              </w:rPr>
              <w:instrText xml:space="preserve"> PAGEREF _Toc130237190 \h </w:instrText>
            </w:r>
            <w:r w:rsidR="00946BDD">
              <w:rPr>
                <w:noProof/>
                <w:webHidden/>
              </w:rPr>
            </w:r>
            <w:r w:rsidR="00946BDD">
              <w:rPr>
                <w:noProof/>
                <w:webHidden/>
              </w:rPr>
              <w:fldChar w:fldCharType="separate"/>
            </w:r>
            <w:r w:rsidR="00946BDD">
              <w:rPr>
                <w:noProof/>
                <w:webHidden/>
              </w:rPr>
              <w:t>3</w:t>
            </w:r>
            <w:r w:rsidR="00946BDD">
              <w:rPr>
                <w:noProof/>
                <w:webHidden/>
              </w:rPr>
              <w:fldChar w:fldCharType="end"/>
            </w:r>
          </w:hyperlink>
        </w:p>
        <w:p w14:paraId="084A46C5" w14:textId="0BA54843" w:rsidR="00CE287F" w:rsidRDefault="00C34BA0">
          <w:r>
            <w:rPr>
              <w:b/>
              <w:bCs/>
              <w:noProof/>
            </w:rPr>
            <w:fldChar w:fldCharType="end"/>
          </w:r>
        </w:p>
      </w:sdtContent>
    </w:sdt>
    <w:p w14:paraId="5B48CC25" w14:textId="77777777" w:rsidR="00C67A98" w:rsidRDefault="00CE287F" w:rsidP="00C67A98">
      <w:pPr>
        <w:pStyle w:val="1"/>
        <w:numPr>
          <w:ilvl w:val="0"/>
          <w:numId w:val="0"/>
        </w:numPr>
      </w:pPr>
      <w:r>
        <w:br w:type="page"/>
      </w:r>
    </w:p>
    <w:p w14:paraId="03DDC4D3" w14:textId="657AC3B4" w:rsidR="00C67A98" w:rsidRDefault="00256F0A" w:rsidP="00C67A98">
      <w:pPr>
        <w:pStyle w:val="1"/>
      </w:pPr>
      <w:bookmarkStart w:id="0" w:name="_Toc130237190"/>
      <w:r>
        <w:lastRenderedPageBreak/>
        <w:t>Задача</w:t>
      </w:r>
      <w:r w:rsidR="00946BDD">
        <w:t xml:space="preserve"> №1</w:t>
      </w:r>
      <w:bookmarkEnd w:id="0"/>
    </w:p>
    <w:p w14:paraId="4AF01A01" w14:textId="3C13E15E" w:rsidR="00256F0A" w:rsidRPr="00256F0A" w:rsidRDefault="00256F0A" w:rsidP="00256F0A">
      <w:r>
        <w:t>Необходимо разработать сайт для создания и кастомизации аватара пользователя.</w:t>
      </w:r>
    </w:p>
    <w:p w14:paraId="629B2A68" w14:textId="77777777" w:rsidR="00256F0A" w:rsidRDefault="00256F0A" w:rsidP="00256F0A">
      <w:pPr>
        <w:pStyle w:val="a8"/>
        <w:keepNext/>
        <w:jc w:val="center"/>
      </w:pPr>
      <w:r w:rsidRPr="00256F0A">
        <w:drawing>
          <wp:inline distT="0" distB="0" distL="0" distR="0" wp14:anchorId="4A876F6B" wp14:editId="4C7A64B0">
            <wp:extent cx="5940425" cy="3159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DDE" w14:textId="70CE7BB1" w:rsidR="00256F0A" w:rsidRDefault="00256F0A" w:rsidP="00256F0A">
      <w:pPr>
        <w:pStyle w:val="ad"/>
        <w:jc w:val="center"/>
      </w:pPr>
      <w:r>
        <w:t xml:space="preserve">Рис. </w:t>
      </w:r>
      <w:fldSimple w:instr=" SEQ Рис. \* ARABIC ">
        <w:r w:rsidR="00946BDD">
          <w:rPr>
            <w:noProof/>
          </w:rPr>
          <w:t>1</w:t>
        </w:r>
      </w:fldSimple>
      <w:r>
        <w:t xml:space="preserve"> Начальное состояние</w:t>
      </w:r>
    </w:p>
    <w:p w14:paraId="70ABC3D0" w14:textId="61B9B647" w:rsidR="00256F0A" w:rsidRDefault="00256F0A" w:rsidP="00256F0A">
      <w:pPr>
        <w:pStyle w:val="ad"/>
        <w:jc w:val="center"/>
      </w:pPr>
      <w:r>
        <w:t xml:space="preserve"> </w:t>
      </w:r>
    </w:p>
    <w:p w14:paraId="2C92A78C" w14:textId="4D62F134" w:rsidR="00256F0A" w:rsidRDefault="00256F0A" w:rsidP="00256F0A">
      <w:r>
        <w:t>1 регулируемое поле это имя персонажа.</w:t>
      </w:r>
    </w:p>
    <w:p w14:paraId="17BD05F1" w14:textId="77777777" w:rsidR="00256F0A" w:rsidRDefault="00256F0A" w:rsidP="00256F0A">
      <w:pPr>
        <w:pStyle w:val="a8"/>
        <w:keepNext/>
        <w:jc w:val="center"/>
      </w:pPr>
      <w:r w:rsidRPr="00256F0A">
        <w:drawing>
          <wp:inline distT="0" distB="0" distL="0" distR="0" wp14:anchorId="3694610C" wp14:editId="6B84A24E">
            <wp:extent cx="5940425" cy="29292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2BBC" w14:textId="29851E83" w:rsidR="00256F0A" w:rsidRDefault="00256F0A" w:rsidP="00256F0A">
      <w:pPr>
        <w:pStyle w:val="ad"/>
        <w:jc w:val="center"/>
      </w:pPr>
      <w:r>
        <w:t xml:space="preserve">Рис. </w:t>
      </w:r>
      <w:fldSimple w:instr=" SEQ Рис. \* ARABIC ">
        <w:r w:rsidR="00946BDD">
          <w:rPr>
            <w:noProof/>
          </w:rPr>
          <w:t>2</w:t>
        </w:r>
      </w:fldSimple>
      <w:r>
        <w:t xml:space="preserve"> Демонстрация работы имен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F0A" w14:paraId="4B00B0F4" w14:textId="77777777" w:rsidTr="00256F0A">
        <w:tc>
          <w:tcPr>
            <w:tcW w:w="9345" w:type="dxa"/>
          </w:tcPr>
          <w:p w14:paraId="71CFBD21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UserNameNod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= 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#username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49978D07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userNameContainerNod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= 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.username-container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560A3110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выводим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имя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под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автар</w:t>
            </w:r>
            <w:proofErr w:type="spellEnd"/>
          </w:p>
          <w:p w14:paraId="600925C0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UserName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input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 (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 </w:t>
            </w: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&gt;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</w:p>
          <w:p w14:paraId="59FA2904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</w:p>
          <w:p w14:paraId="6D04585D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5ABEE6CA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userNameContainer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68A8A8B9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)</w:t>
            </w:r>
          </w:p>
          <w:p w14:paraId="295DBD24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64C74075" w14:textId="77777777" w:rsidR="00256F0A" w:rsidRDefault="00256F0A" w:rsidP="00946BDD">
            <w:pPr>
              <w:keepNext/>
              <w:ind w:firstLine="0"/>
            </w:pPr>
          </w:p>
        </w:tc>
      </w:tr>
    </w:tbl>
    <w:p w14:paraId="67E12758" w14:textId="41162C1B" w:rsidR="00256F0A" w:rsidRDefault="00946BDD" w:rsidP="00946BDD">
      <w:pPr>
        <w:pStyle w:val="ad"/>
        <w:jc w:val="center"/>
      </w:pPr>
      <w:r>
        <w:lastRenderedPageBreak/>
        <w:t xml:space="preserve">Листинг </w:t>
      </w:r>
      <w:fldSimple w:instr=" SEQ Листинг \* ARABIC ">
        <w:r>
          <w:rPr>
            <w:noProof/>
          </w:rPr>
          <w:t>1</w:t>
        </w:r>
      </w:fldSimple>
      <w:r>
        <w:t xml:space="preserve"> Исходный код ввода имени</w:t>
      </w:r>
    </w:p>
    <w:p w14:paraId="6A14A5BD" w14:textId="262E32D4" w:rsidR="00256F0A" w:rsidRDefault="00256F0A" w:rsidP="00256F0A">
      <w:pPr>
        <w:ind w:firstLine="0"/>
      </w:pPr>
      <w:r>
        <w:t>2 регулируемое поле это тип рамки вокруг аватара</w:t>
      </w:r>
    </w:p>
    <w:p w14:paraId="46B565CF" w14:textId="380F9309" w:rsidR="00256F0A" w:rsidRDefault="00256F0A" w:rsidP="00256F0A">
      <w:pPr>
        <w:ind w:firstLine="0"/>
      </w:pPr>
    </w:p>
    <w:p w14:paraId="40A77603" w14:textId="77777777" w:rsidR="00256F0A" w:rsidRDefault="00256F0A" w:rsidP="00256F0A">
      <w:pPr>
        <w:pStyle w:val="a8"/>
        <w:keepNext/>
        <w:jc w:val="center"/>
      </w:pPr>
      <w:r w:rsidRPr="00256F0A">
        <w:drawing>
          <wp:inline distT="0" distB="0" distL="0" distR="0" wp14:anchorId="70011562" wp14:editId="26B8E431">
            <wp:extent cx="5940425" cy="30194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9C22" w14:textId="3BA73917" w:rsidR="00256F0A" w:rsidRDefault="00256F0A" w:rsidP="00256F0A">
      <w:pPr>
        <w:pStyle w:val="ad"/>
        <w:jc w:val="center"/>
      </w:pPr>
      <w:r>
        <w:t xml:space="preserve">Рис. </w:t>
      </w:r>
      <w:fldSimple w:instr=" SEQ Рис. \* ARABIC ">
        <w:r w:rsidR="00946BDD">
          <w:rPr>
            <w:noProof/>
          </w:rPr>
          <w:t>3</w:t>
        </w:r>
      </w:fldSimple>
      <w:r>
        <w:t xml:space="preserve"> Тип рам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F0A" w14:paraId="130194BD" w14:textId="77777777" w:rsidTr="00256F0A">
        <w:tc>
          <w:tcPr>
            <w:tcW w:w="9345" w:type="dxa"/>
          </w:tcPr>
          <w:p w14:paraId="7378903B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73421FC4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rameSelectNod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#frame-select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4AC9979E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rameNod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Start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.frame</w:t>
            </w:r>
            <w:proofErr w:type="gramEnd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32CA5427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//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тип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рамки</w:t>
            </w:r>
            <w:proofErr w:type="spellEnd"/>
          </w:p>
          <w:p w14:paraId="170B2826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rameSelect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input</w:t>
            </w:r>
            <w:proofErr w:type="gramStart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(</w:t>
            </w:r>
            <w:proofErr w:type="spellStart"/>
            <w:proofErr w:type="gramEnd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&gt;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</w:p>
          <w:p w14:paraId="220FF453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91CE8AC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4516E421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rame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frame frame-</w:t>
            </w: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</w:p>
          <w:p w14:paraId="1A3A9112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3DC132A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)</w:t>
            </w:r>
          </w:p>
          <w:p w14:paraId="3CD811DE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2278E54E" w14:textId="77777777" w:rsidR="00256F0A" w:rsidRDefault="00256F0A" w:rsidP="00946BDD">
            <w:pPr>
              <w:keepNext/>
              <w:ind w:firstLine="0"/>
            </w:pPr>
          </w:p>
        </w:tc>
      </w:tr>
    </w:tbl>
    <w:p w14:paraId="768F4147" w14:textId="0AA3A9B5" w:rsidR="00256F0A" w:rsidRDefault="00946BDD" w:rsidP="00946BDD">
      <w:pPr>
        <w:pStyle w:val="ad"/>
        <w:jc w:val="center"/>
      </w:pPr>
      <w:r>
        <w:t xml:space="preserve">Листинг </w:t>
      </w:r>
      <w:fldSimple w:instr=" SEQ Листинг \* ARABIC ">
        <w:r>
          <w:rPr>
            <w:noProof/>
          </w:rPr>
          <w:t>2</w:t>
        </w:r>
      </w:fldSimple>
      <w:r>
        <w:t xml:space="preserve"> </w:t>
      </w:r>
      <w:r w:rsidRPr="00862C18">
        <w:t xml:space="preserve">Исходный код </w:t>
      </w:r>
      <w:r>
        <w:t>выбора типа рамки</w:t>
      </w:r>
    </w:p>
    <w:p w14:paraId="101500CF" w14:textId="304F1222" w:rsidR="00256F0A" w:rsidRDefault="00256F0A" w:rsidP="00256F0A">
      <w:r>
        <w:t>3 — это цвет заднего фона на аватаре.</w:t>
      </w:r>
    </w:p>
    <w:p w14:paraId="66C84115" w14:textId="77777777" w:rsidR="00256F0A" w:rsidRDefault="00256F0A" w:rsidP="00256F0A">
      <w:pPr>
        <w:pStyle w:val="a8"/>
        <w:keepNext/>
      </w:pPr>
      <w:r w:rsidRPr="00256F0A">
        <w:lastRenderedPageBreak/>
        <w:drawing>
          <wp:inline distT="0" distB="0" distL="0" distR="0" wp14:anchorId="75EAA6DA" wp14:editId="4153D9DE">
            <wp:extent cx="5940425" cy="3460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7258" w14:textId="4B3EA0F3" w:rsidR="00256F0A" w:rsidRDefault="00256F0A" w:rsidP="00256F0A">
      <w:pPr>
        <w:pStyle w:val="ad"/>
        <w:jc w:val="center"/>
      </w:pPr>
      <w:r>
        <w:t xml:space="preserve">Рис. </w:t>
      </w:r>
      <w:fldSimple w:instr=" SEQ Рис. \* ARABIC ">
        <w:r w:rsidR="00946BDD">
          <w:rPr>
            <w:noProof/>
          </w:rPr>
          <w:t>4</w:t>
        </w:r>
      </w:fldSimple>
      <w:r>
        <w:t xml:space="preserve"> Выбор цвета заднего фо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F0A" w14:paraId="0E0F4374" w14:textId="77777777" w:rsidTr="00256F0A">
        <w:tc>
          <w:tcPr>
            <w:tcW w:w="9345" w:type="dxa"/>
          </w:tcPr>
          <w:p w14:paraId="5F14D765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ramePickerSelectNod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#frame-picker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3D9835A7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цвет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фона</w:t>
            </w:r>
            <w:proofErr w:type="spellEnd"/>
          </w:p>
          <w:p w14:paraId="134F1A18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ramePickerSelect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input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 (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 </w:t>
            </w: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&gt;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{</w:t>
            </w:r>
          </w:p>
          <w:p w14:paraId="5CA8B6B3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4F75E2C5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rame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8896F10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)</w:t>
            </w:r>
          </w:p>
          <w:p w14:paraId="4B76AE4D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55A8E3B" w14:textId="77777777" w:rsidR="00256F0A" w:rsidRDefault="00256F0A" w:rsidP="00946BDD">
            <w:pPr>
              <w:keepNext/>
              <w:ind w:firstLine="0"/>
            </w:pPr>
          </w:p>
        </w:tc>
      </w:tr>
    </w:tbl>
    <w:p w14:paraId="68AFDFEF" w14:textId="7FCBC445" w:rsidR="00256F0A" w:rsidRDefault="00946BDD" w:rsidP="00946BDD">
      <w:pPr>
        <w:pStyle w:val="ad"/>
        <w:jc w:val="center"/>
      </w:pPr>
      <w:r>
        <w:t xml:space="preserve">Листинг </w:t>
      </w:r>
      <w:fldSimple w:instr=" SEQ Листинг \* ARABIC ">
        <w:r>
          <w:rPr>
            <w:noProof/>
          </w:rPr>
          <w:t>3</w:t>
        </w:r>
      </w:fldSimple>
      <w:r w:rsidRPr="00B86E76">
        <w:t xml:space="preserve"> Исходный код </w:t>
      </w:r>
      <w:r>
        <w:t>выбора цвета заднего фона</w:t>
      </w:r>
    </w:p>
    <w:p w14:paraId="4652D45E" w14:textId="5A0FDD30" w:rsidR="00256F0A" w:rsidRDefault="00256F0A" w:rsidP="00256F0A">
      <w:r>
        <w:t>4- выбор цвета футболки</w:t>
      </w:r>
    </w:p>
    <w:p w14:paraId="7495F01C" w14:textId="77777777" w:rsidR="00256F0A" w:rsidRDefault="00256F0A" w:rsidP="00256F0A">
      <w:pPr>
        <w:pStyle w:val="a8"/>
        <w:keepNext/>
        <w:jc w:val="center"/>
      </w:pPr>
      <w:r w:rsidRPr="00256F0A">
        <w:lastRenderedPageBreak/>
        <w:drawing>
          <wp:inline distT="0" distB="0" distL="0" distR="0" wp14:anchorId="50AE9A69" wp14:editId="7B920380">
            <wp:extent cx="5940425" cy="36042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6DFA" w14:textId="170750E4" w:rsidR="00256F0A" w:rsidRDefault="00256F0A" w:rsidP="00256F0A">
      <w:pPr>
        <w:pStyle w:val="ad"/>
        <w:jc w:val="center"/>
      </w:pPr>
      <w:r>
        <w:t xml:space="preserve">Рис. </w:t>
      </w:r>
      <w:fldSimple w:instr=" SEQ Рис. \* ARABIC ">
        <w:r w:rsidR="00946BDD">
          <w:rPr>
            <w:noProof/>
          </w:rPr>
          <w:t>5</w:t>
        </w:r>
      </w:fldSimple>
      <w:r>
        <w:t xml:space="preserve"> Цвет футболки</w:t>
      </w:r>
    </w:p>
    <w:p w14:paraId="2A5920B1" w14:textId="3847E47E" w:rsidR="00256F0A" w:rsidRDefault="00256F0A" w:rsidP="00256F0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F0A" w14:paraId="4DFF132F" w14:textId="77777777" w:rsidTr="00256F0A">
        <w:tc>
          <w:tcPr>
            <w:tcW w:w="9345" w:type="dxa"/>
          </w:tcPr>
          <w:p w14:paraId="73380856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shirtPickerNod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#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tshirt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-picker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47A4C899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shirtColorNod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Start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.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tshirt</w:t>
            </w:r>
            <w:proofErr w:type="spellEnd"/>
            <w:proofErr w:type="gramEnd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-color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17B06B14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66089B68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цвет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футболки</w:t>
            </w:r>
            <w:proofErr w:type="spellEnd"/>
          </w:p>
          <w:p w14:paraId="733EC702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shirtPicker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input'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 (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 </w:t>
            </w: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&gt;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</w:p>
          <w:p w14:paraId="4A659CF3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</w:p>
          <w:p w14:paraId="3742EE9E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1DC90329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shirtColor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ill</w:t>
            </w:r>
            <w:proofErr w:type="spellEnd"/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438AF49E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)</w:t>
            </w:r>
          </w:p>
          <w:p w14:paraId="44D71821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42CD0329" w14:textId="77777777" w:rsidR="00256F0A" w:rsidRDefault="00256F0A" w:rsidP="00946BDD">
            <w:pPr>
              <w:keepNext/>
              <w:ind w:firstLine="0"/>
            </w:pPr>
          </w:p>
        </w:tc>
      </w:tr>
    </w:tbl>
    <w:p w14:paraId="39158679" w14:textId="68C9C45D" w:rsidR="00256F0A" w:rsidRDefault="00946BDD" w:rsidP="00946BDD">
      <w:pPr>
        <w:pStyle w:val="ad"/>
        <w:jc w:val="center"/>
      </w:pPr>
      <w:r>
        <w:t xml:space="preserve">Листинг </w:t>
      </w:r>
      <w:fldSimple w:instr=" SEQ Листинг \* ARABIC ">
        <w:r>
          <w:rPr>
            <w:noProof/>
          </w:rPr>
          <w:t>4</w:t>
        </w:r>
      </w:fldSimple>
      <w:r>
        <w:t xml:space="preserve"> </w:t>
      </w:r>
      <w:r w:rsidRPr="004731B3">
        <w:t>Исходный ко</w:t>
      </w:r>
      <w:r>
        <w:t>д выбора цвета футболки</w:t>
      </w:r>
    </w:p>
    <w:p w14:paraId="3AC7A11C" w14:textId="60988019" w:rsidR="00256F0A" w:rsidRDefault="00256F0A" w:rsidP="00256F0A">
      <w:r>
        <w:t>5- тип прически</w:t>
      </w:r>
    </w:p>
    <w:p w14:paraId="680199FD" w14:textId="77777777" w:rsidR="00256F0A" w:rsidRDefault="00256F0A" w:rsidP="00256F0A">
      <w:pPr>
        <w:pStyle w:val="a8"/>
        <w:keepNext/>
        <w:jc w:val="center"/>
      </w:pPr>
      <w:r w:rsidRPr="00256F0A">
        <w:lastRenderedPageBreak/>
        <w:drawing>
          <wp:inline distT="0" distB="0" distL="0" distR="0" wp14:anchorId="698A6CC1" wp14:editId="5247F9F9">
            <wp:extent cx="5940425" cy="35185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1D57" w14:textId="0108E0EF" w:rsidR="00256F0A" w:rsidRDefault="00256F0A" w:rsidP="00256F0A">
      <w:pPr>
        <w:pStyle w:val="ad"/>
        <w:jc w:val="center"/>
      </w:pPr>
      <w:r>
        <w:t xml:space="preserve">Рис. </w:t>
      </w:r>
      <w:fldSimple w:instr=" SEQ Рис. \* ARABIC ">
        <w:r w:rsidR="00946BDD">
          <w:rPr>
            <w:noProof/>
          </w:rPr>
          <w:t>6</w:t>
        </w:r>
      </w:fldSimple>
      <w:r>
        <w:t xml:space="preserve"> Тип причес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F0A" w14:paraId="2F82390F" w14:textId="77777777" w:rsidTr="00256F0A">
        <w:tc>
          <w:tcPr>
            <w:tcW w:w="9345" w:type="dxa"/>
          </w:tcPr>
          <w:p w14:paraId="40EEE0F6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irRangeNod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#hair-range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27390D51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irNod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Start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.hair</w:t>
            </w:r>
            <w:proofErr w:type="gramEnd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52C0AEFF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45064CEB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тип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пречески</w:t>
            </w:r>
            <w:proofErr w:type="spellEnd"/>
          </w:p>
          <w:p w14:paraId="1DC1BCDF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irRange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input'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 (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 </w:t>
            </w: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&gt;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</w:p>
          <w:p w14:paraId="2C778743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</w:p>
          <w:p w14:paraId="008CDD6D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37174809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ir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rc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assets/hair-</w:t>
            </w: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.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vg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133345E8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);</w:t>
            </w:r>
          </w:p>
          <w:p w14:paraId="4F8B567F" w14:textId="77777777" w:rsidR="00256F0A" w:rsidRDefault="00256F0A" w:rsidP="00946BDD">
            <w:pPr>
              <w:keepNext/>
              <w:ind w:firstLine="0"/>
            </w:pPr>
          </w:p>
        </w:tc>
      </w:tr>
    </w:tbl>
    <w:p w14:paraId="4150DEC8" w14:textId="16A7EC94" w:rsidR="00256F0A" w:rsidRDefault="00946BDD" w:rsidP="00946BDD">
      <w:pPr>
        <w:pStyle w:val="ad"/>
        <w:jc w:val="center"/>
      </w:pPr>
      <w:r>
        <w:t xml:space="preserve">Листинг </w:t>
      </w:r>
      <w:fldSimple w:instr=" SEQ Листинг \* ARABIC ">
        <w:r>
          <w:rPr>
            <w:noProof/>
          </w:rPr>
          <w:t>5</w:t>
        </w:r>
      </w:fldSimple>
      <w:r>
        <w:t xml:space="preserve"> </w:t>
      </w:r>
      <w:r w:rsidRPr="003B432F">
        <w:t>Исходный код</w:t>
      </w:r>
      <w:r>
        <w:t xml:space="preserve"> выбора прически</w:t>
      </w:r>
    </w:p>
    <w:p w14:paraId="4A26C7E2" w14:textId="227AD7D4" w:rsidR="00256F0A" w:rsidRDefault="00256F0A" w:rsidP="00256F0A">
      <w:r>
        <w:t>6- тип шляпы если она есть</w:t>
      </w:r>
    </w:p>
    <w:p w14:paraId="2E684726" w14:textId="77777777" w:rsidR="00256F0A" w:rsidRDefault="00256F0A" w:rsidP="00256F0A">
      <w:pPr>
        <w:pStyle w:val="a8"/>
        <w:keepNext/>
        <w:jc w:val="center"/>
      </w:pPr>
      <w:r w:rsidRPr="00256F0A">
        <w:lastRenderedPageBreak/>
        <w:drawing>
          <wp:inline distT="0" distB="0" distL="0" distR="0" wp14:anchorId="66B57236" wp14:editId="638F1CC1">
            <wp:extent cx="5940425" cy="3208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DD44" w14:textId="4333E3B7" w:rsidR="00256F0A" w:rsidRDefault="00256F0A" w:rsidP="00256F0A">
      <w:pPr>
        <w:pStyle w:val="ad"/>
        <w:jc w:val="center"/>
      </w:pPr>
      <w:r>
        <w:t xml:space="preserve">Рис. </w:t>
      </w:r>
      <w:fldSimple w:instr=" SEQ Рис. \* ARABIC ">
        <w:r w:rsidR="00946BDD">
          <w:rPr>
            <w:noProof/>
          </w:rPr>
          <w:t>7</w:t>
        </w:r>
      </w:fldSimple>
      <w:r>
        <w:t>Тип шля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F0A" w14:paraId="26B90715" w14:textId="77777777" w:rsidTr="00256F0A">
        <w:tc>
          <w:tcPr>
            <w:tcW w:w="9345" w:type="dxa"/>
          </w:tcPr>
          <w:p w14:paraId="052E5965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E282565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tCheckNod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#hat-check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452F8C40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tRangeNod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#hat-range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4C24570E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tNod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Start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.hat</w:t>
            </w:r>
            <w:proofErr w:type="gramEnd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292C8BD4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тип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шляпы</w:t>
            </w:r>
            <w:proofErr w:type="spellEnd"/>
          </w:p>
          <w:p w14:paraId="2CFD1264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tCheck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input'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 (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 </w:t>
            </w: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&gt;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{</w:t>
            </w:r>
          </w:p>
          <w:p w14:paraId="03B76005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256F0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ecked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2CEB638E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tRange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abled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</w:p>
          <w:p w14:paraId="5D56F9DA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6CBC1408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t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move</w:t>
            </w:r>
            <w:proofErr w:type="spellEnd"/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hidden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06597012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02D0B14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tRange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input'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 (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 </w:t>
            </w: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&gt;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{</w:t>
            </w:r>
          </w:p>
          <w:p w14:paraId="4B0EBC02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t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rc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assets/hat-</w:t>
            </w: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proofErr w:type="gram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.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vg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</w:p>
          <w:p w14:paraId="0F4F65FB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    })</w:t>
            </w:r>
          </w:p>
          <w:p w14:paraId="74080C12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73C41016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} </w:t>
            </w:r>
            <w:r w:rsidRPr="00256F0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{</w:t>
            </w:r>
          </w:p>
          <w:p w14:paraId="43AA1E71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tRange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abled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56F0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</w:p>
          <w:p w14:paraId="705EB807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56F0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tNode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56F0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56F0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hidden`</w:t>
            </w: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7CC6E2B8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}</w:t>
            </w:r>
          </w:p>
          <w:p w14:paraId="74F4A88C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56F0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);</w:t>
            </w:r>
          </w:p>
          <w:p w14:paraId="68F2FEDD" w14:textId="77777777" w:rsidR="00256F0A" w:rsidRPr="00256F0A" w:rsidRDefault="00256F0A" w:rsidP="00256F0A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24031E95" w14:textId="77777777" w:rsidR="00256F0A" w:rsidRDefault="00256F0A" w:rsidP="00946BDD">
            <w:pPr>
              <w:keepNext/>
              <w:ind w:firstLine="0"/>
            </w:pPr>
          </w:p>
        </w:tc>
      </w:tr>
    </w:tbl>
    <w:p w14:paraId="7A49B353" w14:textId="3320ADAA" w:rsidR="00256F0A" w:rsidRDefault="00946BDD" w:rsidP="00946BDD">
      <w:pPr>
        <w:pStyle w:val="ad"/>
        <w:jc w:val="center"/>
      </w:pPr>
      <w:r>
        <w:t xml:space="preserve">Листинг </w:t>
      </w:r>
      <w:fldSimple w:instr=" SEQ Листинг \* ARABIC ">
        <w:r>
          <w:rPr>
            <w:noProof/>
          </w:rPr>
          <w:t>6</w:t>
        </w:r>
      </w:fldSimple>
      <w:r w:rsidRPr="00D839F4">
        <w:t xml:space="preserve"> Исходный код</w:t>
      </w:r>
      <w:r>
        <w:t xml:space="preserve"> выбора типа шляпы</w:t>
      </w:r>
    </w:p>
    <w:p w14:paraId="7CF576C7" w14:textId="495F623F" w:rsidR="00256F0A" w:rsidRDefault="00256F0A" w:rsidP="00256F0A">
      <w:r>
        <w:t xml:space="preserve">Так же присутствует выбор очков и серёжек, </w:t>
      </w:r>
      <w:r w:rsidR="00946BDD">
        <w:t>реализованы</w:t>
      </w:r>
      <w:r>
        <w:t xml:space="preserve"> они </w:t>
      </w:r>
      <w:r w:rsidR="00946BDD">
        <w:t>аналогичным</w:t>
      </w:r>
      <w:r>
        <w:t xml:space="preserve"> образ что и выбор шляпы.</w:t>
      </w:r>
    </w:p>
    <w:p w14:paraId="3AB511D0" w14:textId="77777777" w:rsidR="00946BDD" w:rsidRDefault="00946BDD" w:rsidP="00946BDD">
      <w:pPr>
        <w:pStyle w:val="a8"/>
      </w:pPr>
      <w:r w:rsidRPr="00946BDD">
        <w:lastRenderedPageBreak/>
        <w:drawing>
          <wp:inline distT="0" distB="0" distL="0" distR="0" wp14:anchorId="19617C22" wp14:editId="1C152249">
            <wp:extent cx="5940425" cy="29025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CC9D" w14:textId="234A9CF3" w:rsidR="00946BDD" w:rsidRPr="00256F0A" w:rsidRDefault="00946BDD" w:rsidP="00946BDD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8</w:t>
        </w:r>
      </w:fldSimple>
      <w:r>
        <w:t xml:space="preserve"> Выбор типа шляпы и сережек</w:t>
      </w:r>
    </w:p>
    <w:sectPr w:rsidR="00946BDD" w:rsidRPr="00256F0A" w:rsidSect="007C1E17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A6F4" w14:textId="77777777" w:rsidR="00A06B21" w:rsidRDefault="00A06B21" w:rsidP="007C1E17">
      <w:pPr>
        <w:spacing w:line="240" w:lineRule="auto"/>
      </w:pPr>
      <w:r>
        <w:separator/>
      </w:r>
    </w:p>
  </w:endnote>
  <w:endnote w:type="continuationSeparator" w:id="0">
    <w:p w14:paraId="2C4874AA" w14:textId="77777777" w:rsidR="00A06B21" w:rsidRDefault="00A06B21" w:rsidP="007C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F20C" w14:textId="77777777" w:rsidR="00A06B21" w:rsidRDefault="00A06B21" w:rsidP="007C1E17">
      <w:pPr>
        <w:spacing w:line="240" w:lineRule="auto"/>
      </w:pPr>
      <w:r>
        <w:separator/>
      </w:r>
    </w:p>
  </w:footnote>
  <w:footnote w:type="continuationSeparator" w:id="0">
    <w:p w14:paraId="19D5ED84" w14:textId="77777777" w:rsidR="00A06B21" w:rsidRDefault="00A06B21" w:rsidP="007C1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B7E8" w14:textId="77777777" w:rsidR="007C1E17" w:rsidRPr="007C1E17" w:rsidRDefault="007C1E17" w:rsidP="007C1E17">
    <w:pPr>
      <w:pStyle w:val="a4"/>
      <w:tabs>
        <w:tab w:val="left" w:pos="5604"/>
      </w:tabs>
      <w:jc w:val="left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ab/>
    </w:r>
    <w:sdt>
      <w:sdtPr>
        <w:rPr>
          <w:rFonts w:cs="Times New Roman"/>
          <w:sz w:val="24"/>
          <w:szCs w:val="24"/>
        </w:rPr>
        <w:id w:val="117570876"/>
        <w:docPartObj>
          <w:docPartGallery w:val="Page Numbers (Top of Page)"/>
          <w:docPartUnique/>
        </w:docPartObj>
      </w:sdtPr>
      <w:sdtContent>
        <w:r w:rsidRPr="007C1E17">
          <w:rPr>
            <w:rFonts w:cs="Times New Roman"/>
            <w:sz w:val="24"/>
            <w:szCs w:val="24"/>
          </w:rPr>
          <w:fldChar w:fldCharType="begin"/>
        </w:r>
        <w:r w:rsidRPr="007C1E17">
          <w:rPr>
            <w:rFonts w:cs="Times New Roman"/>
            <w:sz w:val="24"/>
            <w:szCs w:val="24"/>
          </w:rPr>
          <w:instrText>PAGE   \* MERGEFORMAT</w:instrText>
        </w:r>
        <w:r w:rsidRPr="007C1E17">
          <w:rPr>
            <w:rFonts w:cs="Times New Roman"/>
            <w:sz w:val="24"/>
            <w:szCs w:val="24"/>
          </w:rPr>
          <w:fldChar w:fldCharType="separate"/>
        </w:r>
        <w:r w:rsidR="00861CD9">
          <w:rPr>
            <w:rFonts w:cs="Times New Roman"/>
            <w:noProof/>
            <w:sz w:val="24"/>
            <w:szCs w:val="24"/>
          </w:rPr>
          <w:t>2</w:t>
        </w:r>
        <w:r w:rsidRPr="007C1E17">
          <w:rPr>
            <w:rFonts w:cs="Times New Roman"/>
            <w:sz w:val="24"/>
            <w:szCs w:val="24"/>
          </w:rPr>
          <w:fldChar w:fldCharType="end"/>
        </w:r>
      </w:sdtContent>
    </w:sdt>
    <w:r>
      <w:rPr>
        <w:rFonts w:cs="Times New Roman"/>
        <w:sz w:val="24"/>
        <w:szCs w:val="24"/>
      </w:rPr>
      <w:tab/>
    </w:r>
  </w:p>
  <w:p w14:paraId="044C10F5" w14:textId="77777777" w:rsidR="007C1E17" w:rsidRDefault="007C1E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A161A"/>
    <w:multiLevelType w:val="hybridMultilevel"/>
    <w:tmpl w:val="50FA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5099A"/>
    <w:multiLevelType w:val="singleLevel"/>
    <w:tmpl w:val="D9807EFE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73DF0687"/>
    <w:multiLevelType w:val="multilevel"/>
    <w:tmpl w:val="5C48CAA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9232133">
    <w:abstractNumId w:val="2"/>
  </w:num>
  <w:num w:numId="2" w16cid:durableId="441193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364579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58"/>
    <w:rsid w:val="0000389A"/>
    <w:rsid w:val="0002267C"/>
    <w:rsid w:val="000B70A9"/>
    <w:rsid w:val="000E50D7"/>
    <w:rsid w:val="000F7487"/>
    <w:rsid w:val="00104E85"/>
    <w:rsid w:val="0011766F"/>
    <w:rsid w:val="00127471"/>
    <w:rsid w:val="00133EF3"/>
    <w:rsid w:val="00201893"/>
    <w:rsid w:val="00220A78"/>
    <w:rsid w:val="00256F0A"/>
    <w:rsid w:val="00281616"/>
    <w:rsid w:val="002C38F7"/>
    <w:rsid w:val="002D1C49"/>
    <w:rsid w:val="002D7B6A"/>
    <w:rsid w:val="00330C8A"/>
    <w:rsid w:val="00331F60"/>
    <w:rsid w:val="003426C4"/>
    <w:rsid w:val="003530D7"/>
    <w:rsid w:val="00365E65"/>
    <w:rsid w:val="003E09B2"/>
    <w:rsid w:val="003E6F5C"/>
    <w:rsid w:val="00401FD2"/>
    <w:rsid w:val="00415F37"/>
    <w:rsid w:val="004342B2"/>
    <w:rsid w:val="004820EA"/>
    <w:rsid w:val="004A1321"/>
    <w:rsid w:val="004B0401"/>
    <w:rsid w:val="004C71D0"/>
    <w:rsid w:val="004D2A96"/>
    <w:rsid w:val="004E6653"/>
    <w:rsid w:val="005B3EBC"/>
    <w:rsid w:val="00603820"/>
    <w:rsid w:val="0061248C"/>
    <w:rsid w:val="00612FC1"/>
    <w:rsid w:val="0064708F"/>
    <w:rsid w:val="0067275B"/>
    <w:rsid w:val="00682B2E"/>
    <w:rsid w:val="006B4D81"/>
    <w:rsid w:val="006B55D0"/>
    <w:rsid w:val="006E2F4E"/>
    <w:rsid w:val="00700948"/>
    <w:rsid w:val="007048EC"/>
    <w:rsid w:val="00744D5B"/>
    <w:rsid w:val="00790BC1"/>
    <w:rsid w:val="007B485E"/>
    <w:rsid w:val="007B4BE9"/>
    <w:rsid w:val="007C1E17"/>
    <w:rsid w:val="007D245C"/>
    <w:rsid w:val="00825F54"/>
    <w:rsid w:val="00861CD9"/>
    <w:rsid w:val="008B2342"/>
    <w:rsid w:val="009446F4"/>
    <w:rsid w:val="00946BDD"/>
    <w:rsid w:val="00991A9D"/>
    <w:rsid w:val="009D4C11"/>
    <w:rsid w:val="009D5001"/>
    <w:rsid w:val="009E1859"/>
    <w:rsid w:val="009E5113"/>
    <w:rsid w:val="00A06B21"/>
    <w:rsid w:val="00A669BC"/>
    <w:rsid w:val="00A67870"/>
    <w:rsid w:val="00A7453F"/>
    <w:rsid w:val="00A80305"/>
    <w:rsid w:val="00A831FA"/>
    <w:rsid w:val="00A8457E"/>
    <w:rsid w:val="00A8530E"/>
    <w:rsid w:val="00A94B3E"/>
    <w:rsid w:val="00AA20CC"/>
    <w:rsid w:val="00AB3798"/>
    <w:rsid w:val="00AC1777"/>
    <w:rsid w:val="00AF091A"/>
    <w:rsid w:val="00B10FB9"/>
    <w:rsid w:val="00B70A82"/>
    <w:rsid w:val="00BB67C6"/>
    <w:rsid w:val="00C04372"/>
    <w:rsid w:val="00C34BA0"/>
    <w:rsid w:val="00C57458"/>
    <w:rsid w:val="00C67A98"/>
    <w:rsid w:val="00C945AA"/>
    <w:rsid w:val="00CE2585"/>
    <w:rsid w:val="00CE287F"/>
    <w:rsid w:val="00D83D0A"/>
    <w:rsid w:val="00D930C4"/>
    <w:rsid w:val="00DA3467"/>
    <w:rsid w:val="00DD3651"/>
    <w:rsid w:val="00E00355"/>
    <w:rsid w:val="00E26081"/>
    <w:rsid w:val="00E302F0"/>
    <w:rsid w:val="00E666E3"/>
    <w:rsid w:val="00E74103"/>
    <w:rsid w:val="00EA68E8"/>
    <w:rsid w:val="00EC0C46"/>
    <w:rsid w:val="00F13C50"/>
    <w:rsid w:val="00F146D5"/>
    <w:rsid w:val="00F2148D"/>
    <w:rsid w:val="00F61958"/>
    <w:rsid w:val="00F73E82"/>
    <w:rsid w:val="00F761F2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496CA"/>
  <w15:chartTrackingRefBased/>
  <w15:docId w15:val="{95C38872-5BAD-4861-AED5-D17E60D1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71D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C71D0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C71D0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71D0"/>
    <w:pPr>
      <w:keepNext/>
      <w:keepLines/>
      <w:numPr>
        <w:ilvl w:val="2"/>
        <w:numId w:val="1"/>
      </w:numPr>
      <w:spacing w:before="40"/>
      <w:jc w:val="lef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71D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C1E17"/>
  </w:style>
  <w:style w:type="paragraph" w:styleId="a6">
    <w:name w:val="footer"/>
    <w:basedOn w:val="a0"/>
    <w:link w:val="a7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C1E17"/>
  </w:style>
  <w:style w:type="character" w:customStyle="1" w:styleId="20">
    <w:name w:val="Заголовок 2 Знак"/>
    <w:basedOn w:val="a1"/>
    <w:link w:val="2"/>
    <w:uiPriority w:val="9"/>
    <w:rsid w:val="004C71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C71D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numbering" w:customStyle="1" w:styleId="a">
    <w:name w:val="Мой стиль"/>
    <w:uiPriority w:val="99"/>
    <w:rsid w:val="004C71D0"/>
    <w:pPr>
      <w:numPr>
        <w:numId w:val="1"/>
      </w:numPr>
    </w:pPr>
  </w:style>
  <w:style w:type="paragraph" w:styleId="a8">
    <w:name w:val="No Spacing"/>
    <w:uiPriority w:val="1"/>
    <w:qFormat/>
    <w:rsid w:val="00861CD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CE287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aa">
    <w:name w:val="List Paragraph"/>
    <w:basedOn w:val="a0"/>
    <w:uiPriority w:val="34"/>
    <w:qFormat/>
    <w:rsid w:val="00CE287F"/>
    <w:pPr>
      <w:spacing w:line="240" w:lineRule="auto"/>
      <w:ind w:left="720" w:firstLine="0"/>
      <w:contextualSpacing/>
      <w:jc w:val="left"/>
    </w:pPr>
    <w:rPr>
      <w:rFonts w:eastAsiaTheme="minorEastAsia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F8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E74103"/>
    <w:pPr>
      <w:spacing w:after="100"/>
    </w:pPr>
  </w:style>
  <w:style w:type="character" w:styleId="ac">
    <w:name w:val="Hyperlink"/>
    <w:basedOn w:val="a1"/>
    <w:uiPriority w:val="99"/>
    <w:unhideWhenUsed/>
    <w:rsid w:val="00E74103"/>
    <w:rPr>
      <w:color w:val="0563C1" w:themeColor="hyperlink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E74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1"/>
    <w:uiPriority w:val="99"/>
    <w:semiHidden/>
    <w:unhideWhenUsed/>
    <w:rsid w:val="00A669B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7B485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A1CC-C3F5-426C-A3CB-6A393D28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 Алешин</cp:lastModifiedBy>
  <cp:revision>46</cp:revision>
  <dcterms:created xsi:type="dcterms:W3CDTF">2019-12-19T22:11:00Z</dcterms:created>
  <dcterms:modified xsi:type="dcterms:W3CDTF">2023-03-20T17:42:00Z</dcterms:modified>
</cp:coreProperties>
</file>